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03CD4" w:rsidP="00D14922">
      <w:pPr>
        <w:rPr>
          <w:b/>
          <w:lang w:val="it-IT"/>
        </w:rPr>
      </w:pPr>
      <w:r>
        <w:rPr>
          <w:b/>
          <w:lang w:val="it-IT"/>
        </w:rPr>
        <w:t>Data: 12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803CD4" w:rsidP="00D14922">
      <w:pPr>
        <w:jc w:val="both"/>
      </w:pPr>
      <w:r w:rsidRPr="00803CD4">
        <w:drawing>
          <wp:inline distT="0" distB="0" distL="0" distR="0" wp14:anchorId="6836DE9E" wp14:editId="0CCBA1A9">
            <wp:extent cx="9143340" cy="55261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447" cy="55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D4" w:rsidRDefault="00803CD4" w:rsidP="00D14922">
      <w:pPr>
        <w:jc w:val="both"/>
      </w:pPr>
      <w:r w:rsidRPr="00803CD4">
        <w:lastRenderedPageBreak/>
        <w:drawing>
          <wp:inline distT="0" distB="0" distL="0" distR="0" wp14:anchorId="2FBE2935" wp14:editId="7980C327">
            <wp:extent cx="9143446" cy="6742706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6696" cy="67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D4" w:rsidRDefault="00803CD4" w:rsidP="00D14922">
      <w:pPr>
        <w:jc w:val="both"/>
      </w:pPr>
      <w:r w:rsidRPr="00803CD4">
        <w:lastRenderedPageBreak/>
        <w:drawing>
          <wp:inline distT="0" distB="0" distL="0" distR="0" wp14:anchorId="4FD3BB76" wp14:editId="634A4F02">
            <wp:extent cx="9143280" cy="683017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5195" cy="68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D4" w:rsidRDefault="00803CD4" w:rsidP="00D14922">
      <w:pPr>
        <w:jc w:val="both"/>
      </w:pPr>
      <w:r w:rsidRPr="00803CD4">
        <w:lastRenderedPageBreak/>
        <w:drawing>
          <wp:inline distT="0" distB="0" distL="0" distR="0" wp14:anchorId="6EE7B7BF" wp14:editId="2024F370">
            <wp:extent cx="9143482" cy="6742706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491" cy="67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1B" w:rsidRDefault="009B291B" w:rsidP="00E91A4E">
      <w:r>
        <w:separator/>
      </w:r>
    </w:p>
  </w:endnote>
  <w:endnote w:type="continuationSeparator" w:id="0">
    <w:p w:rsidR="009B291B" w:rsidRDefault="009B291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1B" w:rsidRDefault="009B291B" w:rsidP="00E91A4E">
      <w:r>
        <w:separator/>
      </w:r>
    </w:p>
  </w:footnote>
  <w:footnote w:type="continuationSeparator" w:id="0">
    <w:p w:rsidR="009B291B" w:rsidRDefault="009B291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0DBC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6876-70D1-45CF-87CE-2F4A6D9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3T13:10:00Z</dcterms:created>
  <dcterms:modified xsi:type="dcterms:W3CDTF">2020-02-13T13:15:00Z</dcterms:modified>
</cp:coreProperties>
</file>